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50" w:rsidRDefault="00DB64F1" w:rsidP="00EB4D50">
      <w:pPr>
        <w:jc w:val="center"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sz w:val="44"/>
        </w:rPr>
        <w:t>Übungsblatt 5</w:t>
      </w:r>
    </w:p>
    <w:p w:rsidR="00EB4D50" w:rsidRPr="00EB4D50" w:rsidRDefault="00EB4D50" w:rsidP="00EB4D50">
      <w:pPr>
        <w:spacing w:line="276" w:lineRule="auto"/>
        <w:jc w:val="center"/>
        <w:rPr>
          <w:rFonts w:ascii="Comic Sans MS" w:hAnsi="Comic Sans MS"/>
          <w:b/>
          <w:sz w:val="32"/>
        </w:rPr>
      </w:pPr>
    </w:p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</w:p>
    <w:p w:rsidR="00617880" w:rsidRDefault="00EB4D50" w:rsidP="00617880">
      <w:pPr>
        <w:jc w:val="center"/>
        <w:rPr>
          <w:rFonts w:cstheme="minorHAnsi"/>
        </w:rPr>
      </w:pPr>
      <w:r w:rsidRPr="00EB4D50">
        <w:rPr>
          <w:rStyle w:val="fontstyle01"/>
          <w:rFonts w:ascii="Comic Sans MS" w:hAnsi="Comic Sans MS"/>
        </w:rPr>
        <w:t xml:space="preserve">Lion Wagner, 3231355, </w:t>
      </w:r>
      <w:r w:rsidRPr="00EB4D50">
        <w:rPr>
          <w:rStyle w:val="fontstyle01"/>
          <w:rFonts w:ascii="Comic Sans MS" w:hAnsi="Comic Sans MS"/>
          <w:color w:val="000080"/>
        </w:rPr>
        <w:t>st148345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Jannis Westermann, 3288735, </w:t>
      </w:r>
      <w:r w:rsidRPr="00EB4D50">
        <w:rPr>
          <w:rStyle w:val="fontstyle01"/>
          <w:rFonts w:ascii="Comic Sans MS" w:hAnsi="Comic Sans MS"/>
          <w:color w:val="000080"/>
        </w:rPr>
        <w:t>st153444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Lukas Pietzsch, 3227178, </w:t>
      </w:r>
      <w:r w:rsidRPr="00EB4D50">
        <w:rPr>
          <w:rStyle w:val="fontstyle01"/>
          <w:rFonts w:ascii="Comic Sans MS" w:hAnsi="Comic Sans MS"/>
          <w:color w:val="000080"/>
        </w:rPr>
        <w:t>st151191@stud.uni-stuttgart.de</w:t>
      </w:r>
      <w:r w:rsidRPr="00EB4D50">
        <w:rPr>
          <w:rFonts w:ascii="Comic Sans MS" w:hAnsi="Comic Sans MS"/>
        </w:rPr>
        <w:t xml:space="preserve"> </w:t>
      </w:r>
    </w:p>
    <w:p w:rsidR="00617880" w:rsidRDefault="00617880">
      <w:pPr>
        <w:rPr>
          <w:rFonts w:cstheme="minorHAnsi"/>
        </w:rPr>
      </w:pPr>
      <w:r>
        <w:rPr>
          <w:rFonts w:cstheme="minorHAnsi"/>
        </w:rPr>
        <w:br w:type="page"/>
      </w:r>
      <w:r w:rsidR="00A82C9F">
        <w:rPr>
          <w:rFonts w:cstheme="minorHAnsi"/>
        </w:rPr>
        <w:lastRenderedPageBreak/>
        <w:t>1.)</w:t>
      </w:r>
    </w:p>
    <w:p w:rsidR="00A82C9F" w:rsidRDefault="00A82C9F">
      <w:pPr>
        <w:rPr>
          <w:rFonts w:cstheme="minorHAnsi"/>
        </w:rPr>
      </w:pPr>
    </w:p>
    <w:p w:rsidR="00A82C9F" w:rsidRPr="00A82C9F" w:rsidRDefault="00A82C9F" w:rsidP="00A82C9F">
      <w:pPr>
        <w:pStyle w:val="Listenabsatz"/>
        <w:numPr>
          <w:ilvl w:val="0"/>
          <w:numId w:val="17"/>
        </w:numPr>
        <w:rPr>
          <w:rFonts w:cstheme="minorHAnsi"/>
        </w:rPr>
      </w:pPr>
      <w:r>
        <w:t>Geschwindigkeit von Schiffen in Knoten – Intervallskala/ Rationalskala</w:t>
      </w:r>
    </w:p>
    <w:p w:rsidR="00A82C9F" w:rsidRPr="00A82C9F" w:rsidRDefault="00A82C9F" w:rsidP="00A82C9F">
      <w:pPr>
        <w:pStyle w:val="Listenabsatz"/>
        <w:numPr>
          <w:ilvl w:val="0"/>
          <w:numId w:val="17"/>
        </w:numPr>
        <w:rPr>
          <w:rFonts w:cstheme="minorHAnsi"/>
        </w:rPr>
      </w:pPr>
      <w:r>
        <w:t xml:space="preserve">Einwohnerzahl einer Stadt – Absolutskala </w:t>
      </w:r>
    </w:p>
    <w:p w:rsidR="00A82C9F" w:rsidRPr="00A82C9F" w:rsidRDefault="00A82C9F" w:rsidP="00A82C9F">
      <w:pPr>
        <w:pStyle w:val="Listenabsatz"/>
        <w:numPr>
          <w:ilvl w:val="0"/>
          <w:numId w:val="17"/>
        </w:numPr>
        <w:rPr>
          <w:rFonts w:cstheme="minorHAnsi"/>
        </w:rPr>
      </w:pPr>
      <w:r>
        <w:t xml:space="preserve">Position eines Hauses in der Straße repräsentiert durch die Hausnummer – Ordinalskala </w:t>
      </w:r>
    </w:p>
    <w:p w:rsidR="00A82C9F" w:rsidRPr="00A82C9F" w:rsidRDefault="00A82C9F" w:rsidP="00A82C9F">
      <w:pPr>
        <w:pStyle w:val="Listenabsatz"/>
        <w:numPr>
          <w:ilvl w:val="0"/>
          <w:numId w:val="17"/>
        </w:numPr>
        <w:rPr>
          <w:rFonts w:cstheme="minorHAnsi"/>
        </w:rPr>
      </w:pPr>
      <w:r>
        <w:t xml:space="preserve">Komplexität eines Programms als Anzahl Codezeilen – </w:t>
      </w:r>
      <w:r w:rsidR="000A15F3">
        <w:t>Absolutskala</w:t>
      </w:r>
      <w:r>
        <w:t xml:space="preserve"> </w:t>
      </w:r>
    </w:p>
    <w:p w:rsidR="00A82C9F" w:rsidRPr="00A82C9F" w:rsidRDefault="00A82C9F" w:rsidP="00A82C9F">
      <w:pPr>
        <w:pStyle w:val="Listenabsatz"/>
        <w:numPr>
          <w:ilvl w:val="0"/>
          <w:numId w:val="17"/>
        </w:numPr>
        <w:rPr>
          <w:rFonts w:cstheme="minorHAnsi"/>
        </w:rPr>
      </w:pPr>
      <w:r>
        <w:t xml:space="preserve">Qualität einer App im Google Play Store gemäs Kundenrezensionen (1–5)  -  </w:t>
      </w:r>
      <w:r w:rsidR="000A15F3">
        <w:t>Ordinalskala</w:t>
      </w:r>
    </w:p>
    <w:p w:rsidR="00C83085" w:rsidRDefault="00A82C9F" w:rsidP="00C83085">
      <w:pPr>
        <w:pStyle w:val="Listenabsatz"/>
        <w:numPr>
          <w:ilvl w:val="0"/>
          <w:numId w:val="17"/>
        </w:numPr>
      </w:pPr>
      <w:r>
        <w:t xml:space="preserve">Unit-test coverage als Qualität eine Software – Rationalskala </w:t>
      </w:r>
    </w:p>
    <w:p w:rsidR="00C83085" w:rsidRDefault="00C83085" w:rsidP="00C83085"/>
    <w:p w:rsidR="00C83085" w:rsidRDefault="00C83085" w:rsidP="00C83085">
      <w:r>
        <w:t xml:space="preserve">2.) </w:t>
      </w:r>
    </w:p>
    <w:p w:rsidR="00BD0956" w:rsidRDefault="00BD0956" w:rsidP="00C83085">
      <w:r>
        <w:t>a)</w:t>
      </w:r>
    </w:p>
    <w:bookmarkStart w:id="0" w:name="_MON_1591700942"/>
    <w:bookmarkEnd w:id="0"/>
    <w:p w:rsidR="00BD0956" w:rsidRDefault="00AB69F9">
      <w:r>
        <w:object w:dxaOrig="7591" w:dyaOrig="5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9.5pt;height:292pt" o:ole="">
            <v:imagedata r:id="rId8" o:title=""/>
          </v:shape>
          <o:OLEObject Type="Embed" ProgID="Excel.Sheet.12" ShapeID="_x0000_i1026" DrawAspect="Content" ObjectID="_1591701389" r:id="rId9"/>
        </w:object>
      </w:r>
      <w:bookmarkStart w:id="1" w:name="_GoBack"/>
      <w:bookmarkEnd w:id="1"/>
    </w:p>
    <w:p w:rsidR="006A6FD4" w:rsidRDefault="00BD0956">
      <w:r>
        <w:t>b)</w:t>
      </w:r>
    </w:p>
    <w:p w:rsidR="00C83085" w:rsidRDefault="00BD0956" w:rsidP="006A6FD4">
      <w:pPr>
        <w:ind w:firstLine="708"/>
      </w:pPr>
      <w:r>
        <w:t xml:space="preserve">Mit sehr </w:t>
      </w:r>
      <w:r w:rsidR="006A6FD4">
        <w:t xml:space="preserve">hoher </w:t>
      </w:r>
      <w:r w:rsidR="001B1BBA">
        <w:t>Wahrscheinlichkeit</w:t>
      </w:r>
      <w:r>
        <w:t xml:space="preserve"> liegen Fehler in den Zeilen 3,11 und 16.</w:t>
      </w:r>
      <w:r w:rsidR="00C83085">
        <w:br w:type="page"/>
      </w:r>
    </w:p>
    <w:p w:rsidR="000A15F3" w:rsidRDefault="000A15F3" w:rsidP="000A15F3">
      <w:pPr>
        <w:rPr>
          <w:rFonts w:cstheme="minorHAnsi"/>
        </w:rPr>
      </w:pPr>
      <w:r>
        <w:rPr>
          <w:rFonts w:cstheme="minorHAnsi"/>
        </w:rPr>
        <w:lastRenderedPageBreak/>
        <w:t>3)</w:t>
      </w:r>
    </w:p>
    <w:p w:rsidR="000A15F3" w:rsidRDefault="001B3FC7" w:rsidP="000A15F3">
      <w:pPr>
        <w:rPr>
          <w:rFonts w:cstheme="minorHAnsi"/>
        </w:rPr>
      </w:pPr>
      <w:hyperlink r:id="rId10" w:history="1">
        <w:r w:rsidR="000A15F3" w:rsidRPr="0057204A">
          <w:rPr>
            <w:rStyle w:val="Hyperlink"/>
            <w:rFonts w:cstheme="minorHAnsi"/>
          </w:rPr>
          <w:t>https://www.openhub.net/p/kubernetes</w:t>
        </w:r>
      </w:hyperlink>
    </w:p>
    <w:p w:rsidR="00FD6D05" w:rsidRDefault="00FD6D05" w:rsidP="000A15F3">
      <w:pPr>
        <w:rPr>
          <w:rFonts w:cstheme="minorHAnsi"/>
        </w:rPr>
      </w:pPr>
      <w:r>
        <w:rPr>
          <w:rFonts w:cstheme="minorHAnsi"/>
        </w:rPr>
        <w:t>Open Source Projeket zum automatisierten Erstellen,Testen, Installieren, Skalieren und Verteilen von Anwendugnen auf einem Cluster von Servern, für die continues Integration eines Projektes.</w:t>
      </w:r>
    </w:p>
    <w:p w:rsidR="00373BB3" w:rsidRDefault="00373BB3" w:rsidP="000A15F3">
      <w:pPr>
        <w:rPr>
          <w:rFonts w:cstheme="minorHAnsi"/>
        </w:rPr>
      </w:pPr>
      <w:r>
        <w:rPr>
          <w:rFonts w:cstheme="minorHAnsi"/>
        </w:rPr>
        <w:t>Pull Request: Anfrage die eigenen Änderungen in einen andern evtl. geschützten Zweig zu übernehmen.</w:t>
      </w:r>
    </w:p>
    <w:p w:rsidR="00064A7E" w:rsidRDefault="00064A7E" w:rsidP="000A15F3">
      <w:pPr>
        <w:rPr>
          <w:rFonts w:cstheme="minorHAnsi"/>
        </w:rPr>
      </w:pPr>
      <w:r>
        <w:rPr>
          <w:rFonts w:cstheme="minorHAnsi"/>
        </w:rPr>
        <w:t>Bennungsschema:</w:t>
      </w:r>
    </w:p>
    <w:p w:rsidR="00FD6D05" w:rsidRDefault="00064A7E" w:rsidP="000A15F3">
      <w:pPr>
        <w:rPr>
          <w:rFonts w:cstheme="minorHAnsi"/>
        </w:rPr>
      </w:pPr>
      <w:r>
        <w:rPr>
          <w:rFonts w:cstheme="minorHAnsi"/>
        </w:rPr>
        <w:t>v[Mainversion].[Subversion].[SubSubversion](- beta/alpha/rc</w:t>
      </w:r>
      <w:r w:rsidR="00E12520">
        <w:rPr>
          <w:rFonts w:cstheme="minorHAnsi"/>
        </w:rPr>
        <w:t>/dev</w:t>
      </w:r>
      <w:r>
        <w:rPr>
          <w:rFonts w:cstheme="minorHAnsi"/>
        </w:rPr>
        <w:t>.[Version])</w:t>
      </w:r>
    </w:p>
    <w:p w:rsidR="00064A7E" w:rsidRDefault="00064A7E" w:rsidP="000A15F3">
      <w:pPr>
        <w:rPr>
          <w:rFonts w:cstheme="minorHAnsi"/>
        </w:rPr>
      </w:pPr>
      <w:r>
        <w:rPr>
          <w:rFonts w:cstheme="minorHAnsi"/>
        </w:rPr>
        <w:t>Mit allen Versions Tags von 0 aufsteigend. Und dem Abschnitt in Klammern optional.</w:t>
      </w:r>
    </w:p>
    <w:p w:rsidR="00FD6D05" w:rsidRDefault="00FD6D05" w:rsidP="000A15F3">
      <w:pPr>
        <w:rPr>
          <w:rFonts w:cstheme="minorHAnsi"/>
        </w:rPr>
      </w:pPr>
      <w:r>
        <w:rPr>
          <w:rFonts w:cstheme="minorHAnsi"/>
        </w:rPr>
        <w:t>Metriken:</w:t>
      </w:r>
    </w:p>
    <w:p w:rsidR="000A15F3" w:rsidRPr="00FD6D05" w:rsidRDefault="000A15F3" w:rsidP="00FD6D05">
      <w:pPr>
        <w:pStyle w:val="Listenabsatz"/>
        <w:numPr>
          <w:ilvl w:val="0"/>
          <w:numId w:val="18"/>
        </w:numPr>
        <w:rPr>
          <w:rFonts w:ascii="Open Sans" w:eastAsia="Times New Roman" w:hAnsi="Open Sans" w:cs="Times New Roman"/>
          <w:sz w:val="24"/>
          <w:szCs w:val="24"/>
          <w:lang w:eastAsia="de-DE"/>
        </w:rPr>
      </w:pPr>
      <w:r w:rsidRPr="00FD6D05">
        <w:rPr>
          <w:rFonts w:cstheme="minorHAnsi"/>
        </w:rPr>
        <w:t xml:space="preserve">LOC: </w:t>
      </w:r>
      <w:r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>1,481,857 (</w:t>
      </w:r>
      <w:r w:rsidR="00FD6D05"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>27.06.18  ~ 6:35</w:t>
      </w:r>
      <w:r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>)</w:t>
      </w:r>
      <w:r w:rsidR="00FD6D05">
        <w:rPr>
          <w:rFonts w:ascii="Open Sans" w:eastAsia="Times New Roman" w:hAnsi="Open Sans" w:cs="Times New Roman"/>
          <w:sz w:val="24"/>
          <w:szCs w:val="24"/>
          <w:lang w:eastAsia="de-DE"/>
        </w:rPr>
        <w:t xml:space="preserve">  - ~ 80% C</w:t>
      </w:r>
      <w:r w:rsidR="00FD6D05"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>ode</w:t>
      </w:r>
      <w:r w:rsidR="00FD6D05">
        <w:rPr>
          <w:rFonts w:ascii="Open Sans" w:eastAsia="Times New Roman" w:hAnsi="Open Sans" w:cs="Times New Roman"/>
          <w:sz w:val="24"/>
          <w:szCs w:val="24"/>
          <w:lang w:eastAsia="de-DE"/>
        </w:rPr>
        <w:t>,</w:t>
      </w:r>
      <w:r w:rsidR="00FD6D05"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 xml:space="preserve"> 11% Comments</w:t>
      </w:r>
      <w:r w:rsidR="00FD6D05">
        <w:rPr>
          <w:rFonts w:ascii="Open Sans" w:eastAsia="Times New Roman" w:hAnsi="Open Sans" w:cs="Times New Roman"/>
          <w:sz w:val="24"/>
          <w:szCs w:val="24"/>
          <w:lang w:eastAsia="de-DE"/>
        </w:rPr>
        <w:t>,</w:t>
      </w:r>
      <w:r w:rsidR="00FD6D05"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 xml:space="preserve"> 9% Blank Lines</w:t>
      </w:r>
    </w:p>
    <w:p w:rsidR="00FD6D05" w:rsidRPr="00FD6D05" w:rsidRDefault="00FD6D05" w:rsidP="00FD6D05">
      <w:pPr>
        <w:pStyle w:val="Listenabsatz"/>
        <w:numPr>
          <w:ilvl w:val="0"/>
          <w:numId w:val="18"/>
        </w:numPr>
        <w:rPr>
          <w:rFonts w:ascii="Open Sans" w:eastAsia="Times New Roman" w:hAnsi="Open Sans" w:cs="Times New Roman"/>
          <w:sz w:val="24"/>
          <w:szCs w:val="24"/>
          <w:lang w:eastAsia="de-DE"/>
        </w:rPr>
      </w:pPr>
      <w:r w:rsidRPr="00FD6D05">
        <w:rPr>
          <w:rFonts w:ascii="Open Sans" w:eastAsia="Times New Roman" w:hAnsi="Open Sans" w:cs="Times New Roman"/>
          <w:sz w:val="24"/>
          <w:szCs w:val="24"/>
          <w:lang w:eastAsia="de-DE"/>
        </w:rPr>
        <w:t>8 Sprachen</w:t>
      </w:r>
      <w:r w:rsidR="00B35772">
        <w:rPr>
          <w:rFonts w:ascii="Open Sans" w:eastAsia="Times New Roman" w:hAnsi="Open Sans" w:cs="Times New Roman"/>
          <w:sz w:val="24"/>
          <w:szCs w:val="24"/>
          <w:lang w:eastAsia="de-DE"/>
        </w:rPr>
        <w:t xml:space="preserve"> Hauptsächlich Go</w:t>
      </w:r>
    </w:p>
    <w:p w:rsidR="00DB64F1" w:rsidRDefault="00FD6D05" w:rsidP="00846E0A">
      <w:pPr>
        <w:pStyle w:val="Listenabsatz"/>
        <w:numPr>
          <w:ilvl w:val="0"/>
          <w:numId w:val="18"/>
        </w:numPr>
        <w:rPr>
          <w:rFonts w:ascii="Open Sans" w:eastAsia="Times New Roman" w:hAnsi="Open Sans" w:cs="Times New Roman"/>
          <w:sz w:val="24"/>
          <w:szCs w:val="24"/>
          <w:lang w:eastAsia="de-DE"/>
        </w:rPr>
      </w:pPr>
      <w:r w:rsidRPr="00C83085">
        <w:rPr>
          <w:rFonts w:ascii="Open Sans" w:eastAsia="Times New Roman" w:hAnsi="Open Sans" w:cs="Times New Roman"/>
          <w:sz w:val="24"/>
          <w:szCs w:val="24"/>
          <w:lang w:eastAsia="de-DE"/>
        </w:rPr>
        <w:t>2.066 Mitwirkende</w:t>
      </w:r>
    </w:p>
    <w:p w:rsidR="00C83085" w:rsidRPr="00C83085" w:rsidRDefault="00C83085" w:rsidP="00C83085">
      <w:pPr>
        <w:ind w:left="360"/>
        <w:rPr>
          <w:rFonts w:ascii="Open Sans" w:eastAsia="Times New Roman" w:hAnsi="Open Sans" w:cs="Times New Roman"/>
          <w:sz w:val="24"/>
          <w:szCs w:val="24"/>
          <w:lang w:eastAsia="de-DE"/>
        </w:rPr>
      </w:pPr>
    </w:p>
    <w:p w:rsidR="00DB64F1" w:rsidRDefault="00DB64F1" w:rsidP="000A15F3">
      <w:pPr>
        <w:rPr>
          <w:rFonts w:ascii="Open Sans" w:eastAsia="Times New Roman" w:hAnsi="Open Sans" w:cs="Times New Roman"/>
          <w:sz w:val="24"/>
          <w:szCs w:val="24"/>
          <w:lang w:eastAsia="de-DE"/>
        </w:rPr>
      </w:pPr>
      <w:r>
        <w:rPr>
          <w:rFonts w:ascii="Open Sans" w:eastAsia="Times New Roman" w:hAnsi="Open Sans" w:cs="Times New Roman"/>
          <w:sz w:val="24"/>
          <w:szCs w:val="24"/>
          <w:lang w:eastAsia="de-DE"/>
        </w:rPr>
        <w:t>Ablaufdiagram:</w:t>
      </w:r>
    </w:p>
    <w:p w:rsidR="00DB64F1" w:rsidRPr="000A15F3" w:rsidRDefault="00DB64F1" w:rsidP="000A15F3">
      <w:pPr>
        <w:rPr>
          <w:rFonts w:ascii="Open Sans" w:eastAsia="Times New Roman" w:hAnsi="Open Sans" w:cs="Times New Roman"/>
          <w:sz w:val="24"/>
          <w:szCs w:val="24"/>
          <w:lang w:eastAsia="de-DE"/>
        </w:rPr>
      </w:pPr>
      <w:r>
        <w:rPr>
          <w:rFonts w:ascii="Open Sans" w:eastAsia="Times New Roman" w:hAnsi="Open Sans" w:cs="Times New Roman"/>
          <w:sz w:val="24"/>
          <w:szCs w:val="24"/>
          <w:lang w:eastAsia="de-DE"/>
        </w:rPr>
        <w:pict>
          <v:shape id="_x0000_i1025" type="#_x0000_t75" style="width:289pt;height:397pt">
            <v:imagedata r:id="rId11" o:title="3"/>
          </v:shape>
        </w:pict>
      </w:r>
    </w:p>
    <w:p w:rsidR="000A15F3" w:rsidRPr="000A15F3" w:rsidRDefault="000A15F3" w:rsidP="000A15F3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sectPr w:rsidR="000A15F3" w:rsidRPr="000A15F3" w:rsidSect="00443CC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C7" w:rsidRDefault="001B3FC7" w:rsidP="00A96317">
      <w:pPr>
        <w:spacing w:after="0" w:line="240" w:lineRule="auto"/>
      </w:pPr>
      <w:r>
        <w:separator/>
      </w:r>
    </w:p>
  </w:endnote>
  <w:endnote w:type="continuationSeparator" w:id="0">
    <w:p w:rsidR="001B3FC7" w:rsidRDefault="001B3FC7" w:rsidP="00A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C7" w:rsidRDefault="001B3FC7" w:rsidP="00A96317">
      <w:pPr>
        <w:spacing w:after="0" w:line="240" w:lineRule="auto"/>
      </w:pPr>
      <w:r>
        <w:separator/>
      </w:r>
    </w:p>
  </w:footnote>
  <w:footnote w:type="continuationSeparator" w:id="0">
    <w:p w:rsidR="001B3FC7" w:rsidRDefault="001B3FC7" w:rsidP="00A9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C94"/>
    <w:multiLevelType w:val="hybridMultilevel"/>
    <w:tmpl w:val="D40691A2"/>
    <w:lvl w:ilvl="0" w:tplc="0F92BC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6340F"/>
    <w:multiLevelType w:val="hybridMultilevel"/>
    <w:tmpl w:val="D110F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7ED"/>
    <w:multiLevelType w:val="hybridMultilevel"/>
    <w:tmpl w:val="872E69AA"/>
    <w:lvl w:ilvl="0" w:tplc="63D43B7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D7D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E5B"/>
    <w:multiLevelType w:val="hybridMultilevel"/>
    <w:tmpl w:val="36A83B3A"/>
    <w:lvl w:ilvl="0" w:tplc="0F92BCD0">
      <w:start w:val="1"/>
      <w:numFmt w:val="lowerLetter"/>
      <w:lvlText w:val="(%1)"/>
      <w:lvlJc w:val="left"/>
      <w:pPr>
        <w:ind w:left="14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E39281F"/>
    <w:multiLevelType w:val="hybridMultilevel"/>
    <w:tmpl w:val="E9223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7A6D"/>
    <w:multiLevelType w:val="hybridMultilevel"/>
    <w:tmpl w:val="B0648D34"/>
    <w:lvl w:ilvl="0" w:tplc="F4AE7BB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B4A77"/>
    <w:multiLevelType w:val="hybridMultilevel"/>
    <w:tmpl w:val="13EA6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1717"/>
    <w:multiLevelType w:val="hybridMultilevel"/>
    <w:tmpl w:val="04569B8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B71817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016CC"/>
    <w:multiLevelType w:val="hybridMultilevel"/>
    <w:tmpl w:val="93E41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410"/>
    <w:multiLevelType w:val="hybridMultilevel"/>
    <w:tmpl w:val="C3A64470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D125185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57FD"/>
    <w:multiLevelType w:val="hybridMultilevel"/>
    <w:tmpl w:val="79D2D04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8F1322B"/>
    <w:multiLevelType w:val="hybridMultilevel"/>
    <w:tmpl w:val="237A6CE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12C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4B64"/>
    <w:multiLevelType w:val="hybridMultilevel"/>
    <w:tmpl w:val="4B80C47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5161F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2E"/>
    <w:rsid w:val="000424DE"/>
    <w:rsid w:val="00064A7E"/>
    <w:rsid w:val="00095597"/>
    <w:rsid w:val="000A15F3"/>
    <w:rsid w:val="000E4E81"/>
    <w:rsid w:val="000F217E"/>
    <w:rsid w:val="0019612C"/>
    <w:rsid w:val="001B1BBA"/>
    <w:rsid w:val="001B3FC7"/>
    <w:rsid w:val="0022093A"/>
    <w:rsid w:val="002B5F38"/>
    <w:rsid w:val="002C77DF"/>
    <w:rsid w:val="002C7EAB"/>
    <w:rsid w:val="00373BB3"/>
    <w:rsid w:val="00404AA6"/>
    <w:rsid w:val="004076C9"/>
    <w:rsid w:val="00411C37"/>
    <w:rsid w:val="00414787"/>
    <w:rsid w:val="00443CCF"/>
    <w:rsid w:val="004B2FB7"/>
    <w:rsid w:val="004C0855"/>
    <w:rsid w:val="004C34C1"/>
    <w:rsid w:val="004D6FE8"/>
    <w:rsid w:val="004F30AD"/>
    <w:rsid w:val="005745E0"/>
    <w:rsid w:val="005A43C8"/>
    <w:rsid w:val="005C51F1"/>
    <w:rsid w:val="00617880"/>
    <w:rsid w:val="00654BFF"/>
    <w:rsid w:val="00681865"/>
    <w:rsid w:val="0068264A"/>
    <w:rsid w:val="006924DB"/>
    <w:rsid w:val="006A37DD"/>
    <w:rsid w:val="006A6FD4"/>
    <w:rsid w:val="006E6C23"/>
    <w:rsid w:val="006F7612"/>
    <w:rsid w:val="008243FF"/>
    <w:rsid w:val="0083251B"/>
    <w:rsid w:val="008E4798"/>
    <w:rsid w:val="00956AED"/>
    <w:rsid w:val="009A3C48"/>
    <w:rsid w:val="009E381C"/>
    <w:rsid w:val="00A82C9F"/>
    <w:rsid w:val="00A96317"/>
    <w:rsid w:val="00AB3573"/>
    <w:rsid w:val="00AB69F9"/>
    <w:rsid w:val="00B35772"/>
    <w:rsid w:val="00B4772E"/>
    <w:rsid w:val="00B85104"/>
    <w:rsid w:val="00B969B2"/>
    <w:rsid w:val="00BD0956"/>
    <w:rsid w:val="00C14405"/>
    <w:rsid w:val="00C670DA"/>
    <w:rsid w:val="00C77F8D"/>
    <w:rsid w:val="00C83085"/>
    <w:rsid w:val="00CF1B19"/>
    <w:rsid w:val="00D04D4D"/>
    <w:rsid w:val="00DB64F1"/>
    <w:rsid w:val="00E12520"/>
    <w:rsid w:val="00EB4D50"/>
    <w:rsid w:val="00F1020D"/>
    <w:rsid w:val="00F313FB"/>
    <w:rsid w:val="00F35AA2"/>
    <w:rsid w:val="00F41364"/>
    <w:rsid w:val="00F53226"/>
    <w:rsid w:val="00F80290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4C1AC-2BA0-4A2C-9653-DFA0F80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4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17"/>
  </w:style>
  <w:style w:type="paragraph" w:styleId="Fuzeile">
    <w:name w:val="footer"/>
    <w:basedOn w:val="Standard"/>
    <w:link w:val="Fu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17"/>
  </w:style>
  <w:style w:type="character" w:customStyle="1" w:styleId="fontstyle01">
    <w:name w:val="fontstyle01"/>
    <w:basedOn w:val="Absatz-Standardschriftart"/>
    <w:rsid w:val="00EB4D50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EB4D50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openhub.net/p/kubernete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6F2E-65E9-436D-AB6D-ABEDBEF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Wagner</dc:creator>
  <cp:keywords/>
  <dc:description/>
  <cp:lastModifiedBy>Lion Wagner</cp:lastModifiedBy>
  <cp:revision>12</cp:revision>
  <dcterms:created xsi:type="dcterms:W3CDTF">2018-06-14T15:43:00Z</dcterms:created>
  <dcterms:modified xsi:type="dcterms:W3CDTF">2018-06-28T12:30:00Z</dcterms:modified>
</cp:coreProperties>
</file>